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5427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13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396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5357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28142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841294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13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